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49F1" w14:textId="297321BD" w:rsidR="0057266C" w:rsidRPr="00D359FC" w:rsidRDefault="0057266C" w:rsidP="0057266C">
      <w:pPr>
        <w:jc w:val="both"/>
        <w:rPr>
          <w:rFonts w:ascii="Arial" w:hAnsi="Arial" w:cs="Arial"/>
          <w:b/>
          <w:bCs/>
        </w:rPr>
      </w:pPr>
      <w:bookmarkStart w:id="0" w:name="_Hlk165719419"/>
      <w:r w:rsidRPr="00D359FC">
        <w:rPr>
          <w:rFonts w:ascii="Arial" w:hAnsi="Arial" w:cs="Arial"/>
          <w:b/>
          <w:bCs/>
        </w:rPr>
        <w:t>ANEXO V.- MEMORIA DESCRIPTIVA DE ACTIVIDADES DE 2023 Y DE PREVISIÓN Y PRESUPUESTO DE 2024.</w:t>
      </w:r>
    </w:p>
    <w:p w14:paraId="25B4CC1E" w14:textId="77777777" w:rsidR="00981A3C" w:rsidRPr="00DD1F00" w:rsidRDefault="00981A3C" w:rsidP="00981A3C">
      <w:pPr>
        <w:rPr>
          <w:rFonts w:ascii="Arial" w:hAnsi="Arial" w:cs="Arial"/>
        </w:rPr>
      </w:pPr>
      <w:bookmarkStart w:id="1" w:name="_GoBack"/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D1E45" w:rsidRPr="00DD1F00" w14:paraId="39A629E7" w14:textId="77777777" w:rsidTr="00F2335C">
        <w:tc>
          <w:tcPr>
            <w:tcW w:w="5000" w:type="pct"/>
          </w:tcPr>
          <w:p w14:paraId="25F52032" w14:textId="47E0E259" w:rsidR="00BA576C" w:rsidRPr="0009406D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09406D">
              <w:rPr>
                <w:rFonts w:ascii="Arial" w:hAnsi="Arial" w:cs="Arial"/>
                <w:b w:val="0"/>
              </w:rPr>
              <w:t>NOMBRE DE LA ENTIDAD SOLICITANTE:</w:t>
            </w:r>
          </w:p>
          <w:p w14:paraId="34E11317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F4A4550" w14:textId="77777777" w:rsidR="008D1E45" w:rsidRPr="00DD1F00" w:rsidRDefault="008D1E45" w:rsidP="00981A3C">
      <w:pPr>
        <w:rPr>
          <w:rFonts w:ascii="Arial" w:hAnsi="Arial" w:cs="Arial"/>
        </w:rPr>
      </w:pPr>
    </w:p>
    <w:p w14:paraId="70231257" w14:textId="77777777" w:rsidR="0038023E" w:rsidRPr="00DD1F00" w:rsidRDefault="0038023E" w:rsidP="00981A3C">
      <w:pPr>
        <w:rPr>
          <w:rFonts w:ascii="Arial" w:hAnsi="Arial" w:cs="Arial"/>
        </w:rPr>
      </w:pPr>
    </w:p>
    <w:p w14:paraId="0C70D02A" w14:textId="0BD547E5" w:rsidR="008D1E45" w:rsidRPr="0009406D" w:rsidRDefault="008D1E45" w:rsidP="008D1E45">
      <w:pPr>
        <w:pStyle w:val="Prrafodelista"/>
        <w:widowControl w:val="0"/>
        <w:numPr>
          <w:ilvl w:val="0"/>
          <w:numId w:val="20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9406D">
        <w:rPr>
          <w:rFonts w:ascii="Arial" w:hAnsi="Arial" w:cs="Arial"/>
          <w:b w:val="0"/>
          <w:bCs w:val="0"/>
          <w:sz w:val="22"/>
          <w:szCs w:val="22"/>
        </w:rPr>
        <w:t>ACTIVIDADES REALIZADAS EN 2023</w:t>
      </w:r>
    </w:p>
    <w:p w14:paraId="5EEE8657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69F916BA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A4A273" w14:textId="70CD6772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>OBJETIVOS</w:t>
            </w:r>
            <w:r w:rsidR="001F4753" w:rsidRPr="0009406D">
              <w:rPr>
                <w:b w:val="0"/>
                <w:bCs w:val="0"/>
                <w:sz w:val="22"/>
                <w:szCs w:val="22"/>
              </w:rPr>
              <w:t>.</w:t>
            </w:r>
            <w:r w:rsidRPr="0009406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D1E45" w:rsidRPr="00DD1F00" w14:paraId="0BA920BB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9CEA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6FBF782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4D6B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DA4A1F2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6F5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FE5C550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6F3B666E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CF6668" w14:textId="77777777" w:rsidR="008D1E45" w:rsidRPr="00DD1F00" w:rsidRDefault="008D1E45" w:rsidP="00F2335C">
            <w:pPr>
              <w:pStyle w:val="Default"/>
              <w:jc w:val="both"/>
              <w:rPr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>DESCRIPCIÓN DE ACTIVIDADES REALIZADAS EN 2023 RELACIONADAS CON EL OBJETO DE LA SUBVENCIÓN:</w:t>
            </w:r>
            <w:r w:rsidRPr="00DD1F00">
              <w:rPr>
                <w:sz w:val="22"/>
                <w:szCs w:val="22"/>
              </w:rPr>
              <w:t xml:space="preserve"> </w:t>
            </w:r>
            <w:r w:rsidRPr="00DD1F00">
              <w:rPr>
                <w:b w:val="0"/>
                <w:bCs w:val="0"/>
                <w:sz w:val="22"/>
                <w:szCs w:val="22"/>
              </w:rPr>
              <w:t>Denominación, numeración y descripción de las actividades: objetivo, fecha y lugar, duración, nº participantes, identificación persona formadora / facilitadora, etc. Se puede adjuntar hipervínculos con información a web, información gráfica, etc., para completar la información.</w:t>
            </w:r>
            <w:r w:rsidRPr="00DD1F00">
              <w:rPr>
                <w:sz w:val="22"/>
                <w:szCs w:val="22"/>
              </w:rPr>
              <w:t xml:space="preserve"> </w:t>
            </w:r>
          </w:p>
          <w:p w14:paraId="0B985D2E" w14:textId="77777777" w:rsidR="008D1E45" w:rsidRPr="00DD1F00" w:rsidRDefault="008D1E45" w:rsidP="00F2335C">
            <w:pPr>
              <w:pStyle w:val="Default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1E45" w:rsidRPr="00DD1F00" w14:paraId="1C453FE9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5770E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2D3310BF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18FBC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E3DAB7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4A79E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3F7D1955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F0A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419C48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19155E29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57DCCC6C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CA02DD" w14:textId="55BA8D59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PRESUPUESTO DE LA ENTIDAD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8D1E45" w:rsidRPr="00DD1F00" w14:paraId="7A09379E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B39E7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11B3E56B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AD65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4B744D7A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8A9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7CD123E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70C7EC13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41B4F5" w14:textId="578CF5B2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>FUENTES DE FINANCIACIÓN DEL PRESUPUESTO Y OTRAS AYUDAS O SUBVENCIONES SOLICITADAS O RECIBIDAS</w:t>
            </w:r>
            <w:r w:rsidR="001F4753" w:rsidRPr="0009406D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D1E45" w:rsidRPr="00DD1F00" w14:paraId="0190DD57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88346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54DA16C3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C101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87FBF8" w14:textId="77777777" w:rsidR="00B754E0" w:rsidRPr="00DD1F00" w:rsidRDefault="00B754E0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425FB2BF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8A0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C59344F" w14:textId="77777777" w:rsidR="008D1E45" w:rsidRPr="00DD1F00" w:rsidRDefault="008D1E45" w:rsidP="008D1E45">
      <w:pPr>
        <w:autoSpaceDE w:val="0"/>
        <w:autoSpaceDN w:val="0"/>
        <w:adjustRightInd w:val="0"/>
        <w:rPr>
          <w:rFonts w:ascii="Arial" w:hAnsi="Arial" w:cs="Arial"/>
          <w:bCs/>
        </w:rPr>
      </w:pPr>
    </w:p>
    <w:bookmarkEnd w:id="0"/>
    <w:p w14:paraId="35389C42" w14:textId="77777777" w:rsidR="008D1E45" w:rsidRPr="00DD1F00" w:rsidRDefault="008D1E45" w:rsidP="008D1E45">
      <w:pPr>
        <w:spacing w:before="77"/>
        <w:ind w:left="136"/>
        <w:rPr>
          <w:rFonts w:ascii="Arial" w:hAnsi="Arial" w:cs="Arial"/>
          <w:b/>
        </w:rPr>
      </w:pPr>
    </w:p>
    <w:p w14:paraId="57CF56A2" w14:textId="77777777" w:rsidR="008D1E45" w:rsidRDefault="008D1E45" w:rsidP="008D1E45">
      <w:pPr>
        <w:spacing w:before="77"/>
        <w:ind w:left="136"/>
        <w:rPr>
          <w:rFonts w:ascii="Arial" w:hAnsi="Arial" w:cs="Arial"/>
          <w:b/>
        </w:rPr>
      </w:pPr>
    </w:p>
    <w:p w14:paraId="165903C3" w14:textId="77777777" w:rsidR="0009406D" w:rsidRDefault="0009406D" w:rsidP="008D1E45">
      <w:pPr>
        <w:spacing w:before="77"/>
        <w:ind w:left="136"/>
        <w:rPr>
          <w:rFonts w:ascii="Arial" w:hAnsi="Arial" w:cs="Arial"/>
          <w:b/>
        </w:rPr>
      </w:pPr>
    </w:p>
    <w:p w14:paraId="5D798CD2" w14:textId="77777777" w:rsidR="007342C0" w:rsidRDefault="007342C0" w:rsidP="008D1E45">
      <w:pPr>
        <w:spacing w:before="77"/>
        <w:ind w:left="136"/>
        <w:rPr>
          <w:rFonts w:ascii="Arial" w:hAnsi="Arial" w:cs="Arial"/>
          <w:b/>
        </w:rPr>
      </w:pPr>
    </w:p>
    <w:p w14:paraId="6BE377F7" w14:textId="77777777" w:rsidR="007342C0" w:rsidRPr="00DD1F00" w:rsidRDefault="007342C0" w:rsidP="008D1E45">
      <w:pPr>
        <w:spacing w:before="77"/>
        <w:ind w:left="136"/>
        <w:rPr>
          <w:rFonts w:ascii="Arial" w:hAnsi="Arial" w:cs="Arial"/>
          <w:b/>
        </w:rPr>
      </w:pPr>
    </w:p>
    <w:p w14:paraId="483B69B4" w14:textId="35EA6EE8" w:rsidR="008D1E45" w:rsidRPr="0009406D" w:rsidRDefault="008D1E45" w:rsidP="008D1E45">
      <w:pPr>
        <w:pStyle w:val="Prrafodelista"/>
        <w:widowControl w:val="0"/>
        <w:numPr>
          <w:ilvl w:val="0"/>
          <w:numId w:val="20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2" w:name="_Hlk165719488"/>
      <w:r w:rsidRPr="0009406D">
        <w:rPr>
          <w:rFonts w:ascii="Arial" w:hAnsi="Arial" w:cs="Arial"/>
          <w:b w:val="0"/>
          <w:bCs w:val="0"/>
          <w:sz w:val="22"/>
          <w:szCs w:val="22"/>
        </w:rPr>
        <w:lastRenderedPageBreak/>
        <w:t>ACTIVIDADES YA REALIZADAS Y/O PLANIFICADAS EN 2024</w:t>
      </w:r>
    </w:p>
    <w:p w14:paraId="2A530AF7" w14:textId="77777777" w:rsidR="008D1E45" w:rsidRPr="00DD1F00" w:rsidRDefault="008D1E45" w:rsidP="008D1E45">
      <w:pPr>
        <w:spacing w:before="77"/>
        <w:ind w:left="136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5E056ADD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E2B33" w14:textId="77777777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>OBJETIVOS</w:t>
            </w:r>
            <w:r w:rsidR="001F4753" w:rsidRPr="0009406D">
              <w:rPr>
                <w:b w:val="0"/>
                <w:bCs w:val="0"/>
                <w:sz w:val="22"/>
                <w:szCs w:val="22"/>
              </w:rPr>
              <w:t>.</w:t>
            </w:r>
          </w:p>
          <w:p w14:paraId="4ED860C6" w14:textId="2AC4B628" w:rsidR="00B754E0" w:rsidRPr="00DD1F00" w:rsidRDefault="00B754E0" w:rsidP="00F2335C">
            <w:pPr>
              <w:pStyle w:val="Default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1E45" w:rsidRPr="00DD1F00" w14:paraId="35E3061E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17F73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487DC9F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3EAAB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6E6E3C" w14:textId="77777777" w:rsidR="0038023E" w:rsidRPr="00DD1F00" w:rsidRDefault="0038023E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49E612FD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E05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A734057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8D1E45" w:rsidRPr="00DD1F00" w14:paraId="360FAC0E" w14:textId="77777777" w:rsidTr="001F475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780792" w14:textId="1DA89077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ACTIVIDADES PLANIFICADAS Y/O REALIZADAS EN 2024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61C74E32" w14:textId="77777777" w:rsidR="008D1E45" w:rsidRPr="00DD1F00" w:rsidRDefault="008D1E45" w:rsidP="00F2335C">
            <w:pPr>
              <w:pStyle w:val="Default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1E45" w:rsidRPr="00DD1F00" w14:paraId="00332782" w14:textId="77777777" w:rsidTr="00F2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87167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54D397F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4459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6DE4EC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F40AC0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3EAD9DFD" w14:textId="77777777" w:rsidTr="00F2335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D7E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DDDB3E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30A5A6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4FC020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8A57FA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5DEF2E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592CA6E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1E45" w:rsidRPr="00DD1F00" w14:paraId="5FFA3D03" w14:textId="77777777" w:rsidTr="00B754E0">
        <w:tc>
          <w:tcPr>
            <w:tcW w:w="5000" w:type="pct"/>
            <w:shd w:val="clear" w:color="auto" w:fill="D9D9D9" w:themeFill="background1" w:themeFillShade="D9"/>
          </w:tcPr>
          <w:p w14:paraId="0B6C976F" w14:textId="77777777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 xml:space="preserve">GRADO DE ESPECIALIZACIÓN: RELACIÓN NUMERADA Y JUSTIFICACIÓN DE ACTIVIDADES EN 2024 VINCULADAS A LOS FINES SUBVENCIONABLES, CON RELACIÓN AL VOLUMEN TOTAL DE ACTIVIDAD. </w:t>
            </w:r>
          </w:p>
        </w:tc>
      </w:tr>
      <w:tr w:rsidR="008D1E45" w:rsidRPr="00DD1F00" w14:paraId="0814A303" w14:textId="77777777" w:rsidTr="00F2335C">
        <w:tc>
          <w:tcPr>
            <w:tcW w:w="5000" w:type="pct"/>
          </w:tcPr>
          <w:p w14:paraId="1E038511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1E45" w:rsidRPr="00DD1F00" w14:paraId="75008BAF" w14:textId="77777777" w:rsidTr="00F2335C">
        <w:tc>
          <w:tcPr>
            <w:tcW w:w="5000" w:type="pct"/>
          </w:tcPr>
          <w:p w14:paraId="1ABE68A8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C1C236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44488A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9FB571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44C4126A" w14:textId="77777777" w:rsidTr="00F2335C">
        <w:tc>
          <w:tcPr>
            <w:tcW w:w="5000" w:type="pct"/>
          </w:tcPr>
          <w:p w14:paraId="30FBBE66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10351AA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6760A279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1E45" w:rsidRPr="00DD1F00" w14:paraId="739171F4" w14:textId="77777777" w:rsidTr="00B754E0">
        <w:tc>
          <w:tcPr>
            <w:tcW w:w="5000" w:type="pct"/>
            <w:shd w:val="clear" w:color="auto" w:fill="D9D9D9" w:themeFill="background1" w:themeFillShade="D9"/>
          </w:tcPr>
          <w:p w14:paraId="0145F33F" w14:textId="77777777" w:rsidR="008D1E45" w:rsidRPr="0009406D" w:rsidRDefault="008D1E45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09406D">
              <w:rPr>
                <w:b w:val="0"/>
                <w:bCs w:val="0"/>
                <w:sz w:val="22"/>
                <w:szCs w:val="22"/>
              </w:rPr>
              <w:t xml:space="preserve">RELACIÓN NUMERADA DE ACTIVIDADES NO VINCULADAS A LOS FINES SUBVENCIONALES PLANIFICADAS Y/O REALIZADAS EN 2024  </w:t>
            </w:r>
          </w:p>
        </w:tc>
      </w:tr>
      <w:tr w:rsidR="008D1E45" w:rsidRPr="00DD1F00" w14:paraId="42DCF3D0" w14:textId="77777777" w:rsidTr="00F2335C">
        <w:tc>
          <w:tcPr>
            <w:tcW w:w="5000" w:type="pct"/>
          </w:tcPr>
          <w:p w14:paraId="2DCD951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1E45" w:rsidRPr="00DD1F00" w14:paraId="7ADC4C64" w14:textId="77777777" w:rsidTr="00F2335C">
        <w:tc>
          <w:tcPr>
            <w:tcW w:w="5000" w:type="pct"/>
          </w:tcPr>
          <w:p w14:paraId="31823A58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051C41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19E519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76B0BF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D557E8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9A491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F27064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CE63ED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1E45" w:rsidRPr="00DD1F00" w14:paraId="6B3D45C6" w14:textId="77777777" w:rsidTr="00F2335C">
        <w:tc>
          <w:tcPr>
            <w:tcW w:w="5000" w:type="pct"/>
          </w:tcPr>
          <w:p w14:paraId="706B9B9A" w14:textId="77777777" w:rsidR="008D1E45" w:rsidRPr="00DD1F00" w:rsidRDefault="008D1E45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8AAAD40" w14:textId="77777777" w:rsidR="008D1E45" w:rsidRPr="00DD1F00" w:rsidRDefault="008D1E45" w:rsidP="008D1E45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bookmarkEnd w:id="2"/>
    <w:sectPr w:rsidR="008D1E45" w:rsidRPr="00DD1F00" w:rsidSect="007342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A3A6D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42C0"/>
    <w:rsid w:val="00736B23"/>
    <w:rsid w:val="00760138"/>
    <w:rsid w:val="00763C46"/>
    <w:rsid w:val="0079654E"/>
    <w:rsid w:val="007B3695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359FC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c91001-d724-4a49-9ddb-7d07021195ea"/>
    <ds:schemaRef ds:uri="ef0b1429-168c-4133-829e-a92bf0d41c6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53FBD-BCD0-42E3-8AA2-BAEBE88E9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ED27E-1013-4667-AA7A-D05F68C9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6</cp:revision>
  <cp:lastPrinted>2024-05-03T12:30:00Z</cp:lastPrinted>
  <dcterms:created xsi:type="dcterms:W3CDTF">2024-05-14T10:42:00Z</dcterms:created>
  <dcterms:modified xsi:type="dcterms:W3CDTF">2024-06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